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IAGE BY RAIL CHAPTER 2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IAGE BY RAIL CHAPT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77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CARRIAGE BY RAIL CHAPT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